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98"/>
        <w:gridCol w:w="3211"/>
        <w:gridCol w:w="4273"/>
      </w:tblGrid>
      <w:tr w:rsidR="007C770D" w:rsidRPr="007033A4" w14:paraId="324D5081" w14:textId="77777777" w:rsidTr="00BF11EE">
        <w:trPr>
          <w:trHeight w:val="310"/>
          <w:jc w:val="center"/>
        </w:trPr>
        <w:tc>
          <w:tcPr>
            <w:tcW w:w="3298" w:type="dxa"/>
            <w:tcBorders>
              <w:top w:val="nil"/>
              <w:left w:val="nil"/>
              <w:right w:val="nil"/>
            </w:tcBorders>
          </w:tcPr>
          <w:p w14:paraId="62BAB17D" w14:textId="77777777" w:rsidR="007C770D" w:rsidRPr="008C28B2" w:rsidRDefault="00730872">
            <w:pPr>
              <w:pStyle w:val="TableParagraph"/>
              <w:spacing w:line="290" w:lineRule="exact"/>
              <w:ind w:left="91"/>
              <w:rPr>
                <w:b/>
                <w:sz w:val="24"/>
              </w:rPr>
            </w:pPr>
            <w:r w:rsidRPr="008C28B2">
              <w:rPr>
                <w:b/>
                <w:color w:val="333232"/>
                <w:sz w:val="24"/>
              </w:rPr>
              <w:t>Employee Name:</w:t>
            </w:r>
          </w:p>
        </w:tc>
        <w:tc>
          <w:tcPr>
            <w:tcW w:w="3211" w:type="dxa"/>
            <w:tcBorders>
              <w:top w:val="nil"/>
              <w:left w:val="nil"/>
              <w:right w:val="nil"/>
            </w:tcBorders>
          </w:tcPr>
          <w:p w14:paraId="2F37EDA4" w14:textId="77777777" w:rsidR="007C770D" w:rsidRPr="008C28B2" w:rsidRDefault="00730872">
            <w:pPr>
              <w:pStyle w:val="TableParagraph"/>
              <w:spacing w:line="290" w:lineRule="exact"/>
              <w:ind w:left="90"/>
              <w:rPr>
                <w:b/>
                <w:sz w:val="24"/>
              </w:rPr>
            </w:pPr>
            <w:r w:rsidRPr="008C28B2">
              <w:rPr>
                <w:b/>
                <w:color w:val="333232"/>
                <w:sz w:val="24"/>
              </w:rPr>
              <w:t>Employee ID:</w:t>
            </w:r>
          </w:p>
        </w:tc>
        <w:tc>
          <w:tcPr>
            <w:tcW w:w="4273" w:type="dxa"/>
            <w:tcBorders>
              <w:top w:val="nil"/>
              <w:left w:val="nil"/>
              <w:right w:val="nil"/>
            </w:tcBorders>
          </w:tcPr>
          <w:p w14:paraId="0FA46F45" w14:textId="77777777" w:rsidR="007C770D" w:rsidRPr="008C28B2" w:rsidRDefault="00730872">
            <w:pPr>
              <w:pStyle w:val="TableParagraph"/>
              <w:spacing w:line="290" w:lineRule="exact"/>
              <w:ind w:left="90"/>
              <w:rPr>
                <w:b/>
                <w:sz w:val="24"/>
              </w:rPr>
            </w:pPr>
            <w:r w:rsidRPr="008C28B2">
              <w:rPr>
                <w:b/>
                <w:color w:val="333232"/>
                <w:sz w:val="24"/>
              </w:rPr>
              <w:t>Review Period:</w:t>
            </w:r>
          </w:p>
        </w:tc>
      </w:tr>
      <w:tr w:rsidR="007C770D" w:rsidRPr="007033A4" w14:paraId="4FAE37F9" w14:textId="77777777" w:rsidTr="00BF11EE">
        <w:trPr>
          <w:trHeight w:val="480"/>
          <w:jc w:val="center"/>
        </w:trPr>
        <w:tc>
          <w:tcPr>
            <w:tcW w:w="3298" w:type="dxa"/>
            <w:shd w:val="clear" w:color="auto" w:fill="F1F1F3"/>
            <w:vAlign w:val="center"/>
          </w:tcPr>
          <w:p w14:paraId="5B1645AB" w14:textId="77777777" w:rsidR="007C770D" w:rsidRPr="007033A4" w:rsidRDefault="009D6178" w:rsidP="009D6178">
            <w:pPr>
              <w:pStyle w:val="TableParagraph"/>
              <w:ind w:left="0"/>
              <w:rPr>
                <w:sz w:val="24"/>
              </w:rPr>
            </w:pPr>
            <w:r w:rsidRPr="007033A4"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302229006"/>
                <w:placeholder>
                  <w:docPart w:val="36F4E3161A1D4A3CBDBFBF54A7C5BD95"/>
                </w:placeholder>
                <w:showingPlcHdr/>
                <w:text/>
              </w:sdtPr>
              <w:sdtContent>
                <w:r w:rsidRPr="007033A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211" w:type="dxa"/>
            <w:shd w:val="clear" w:color="auto" w:fill="F1F1F3"/>
            <w:vAlign w:val="center"/>
          </w:tcPr>
          <w:p w14:paraId="007BA50A" w14:textId="77777777" w:rsidR="007C770D" w:rsidRPr="007033A4" w:rsidRDefault="009D6178" w:rsidP="009D6178">
            <w:pPr>
              <w:pStyle w:val="TableParagraph"/>
              <w:ind w:left="0"/>
              <w:rPr>
                <w:sz w:val="24"/>
              </w:rPr>
            </w:pPr>
            <w:r w:rsidRPr="007033A4"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845826889"/>
                <w:placeholder>
                  <w:docPart w:val="664CD052235B459AB00BA210B01FDFED"/>
                </w:placeholder>
                <w:showingPlcHdr/>
                <w:text/>
              </w:sdtPr>
              <w:sdtContent>
                <w:r w:rsidRPr="007033A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273" w:type="dxa"/>
            <w:shd w:val="clear" w:color="auto" w:fill="F1F1F3"/>
            <w:vAlign w:val="center"/>
          </w:tcPr>
          <w:p w14:paraId="22772409" w14:textId="2EBDB578" w:rsidR="007C770D" w:rsidRPr="002D586D" w:rsidRDefault="00BC5A7A" w:rsidP="000526C8">
            <w:pPr>
              <w:pStyle w:val="TableParagraph"/>
            </w:pPr>
            <w:proofErr w:type="gramStart"/>
            <w:r w:rsidRPr="002D586D">
              <w:t>FY</w:t>
            </w:r>
            <w:r w:rsidR="00C92965">
              <w:t>[</w:t>
            </w:r>
            <w:proofErr w:type="gramEnd"/>
            <w:r w:rsidR="00C92965">
              <w:t>year]</w:t>
            </w:r>
          </w:p>
        </w:tc>
      </w:tr>
    </w:tbl>
    <w:p w14:paraId="409542AD" w14:textId="750F88B1" w:rsidR="00962CEF" w:rsidRPr="00BF11EE" w:rsidRDefault="00962CEF" w:rsidP="00BF11EE">
      <w:pPr>
        <w:pStyle w:val="BodyText"/>
        <w:spacing w:before="240" w:after="240"/>
        <w:ind w:left="180" w:right="202"/>
        <w:contextualSpacing/>
      </w:pPr>
      <w:r w:rsidRPr="00BF11EE">
        <w:rPr>
          <w:b/>
        </w:rPr>
        <w:t>Instructions:</w:t>
      </w:r>
      <w:r w:rsidRPr="00BF11EE">
        <w:t xml:space="preserve"> </w:t>
      </w:r>
      <w:r w:rsidR="008C28B2" w:rsidRPr="008C28B2">
        <w:t>This form will help you prepare for a productive discussion with your manager. This document is a tool for you to provide input to your manager and will not be retained with your performance evaluation.</w:t>
      </w:r>
      <w:r w:rsidRPr="00BF11EE">
        <w:t xml:space="preserve">  </w:t>
      </w:r>
    </w:p>
    <w:tbl>
      <w:tblPr>
        <w:tblW w:w="1080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0"/>
      </w:tblGrid>
      <w:tr w:rsidR="00962CEF" w14:paraId="0C46F345" w14:textId="77777777" w:rsidTr="008C28B2">
        <w:trPr>
          <w:cantSplit/>
          <w:trHeight w:val="720"/>
          <w:jc w:val="center"/>
        </w:trPr>
        <w:tc>
          <w:tcPr>
            <w:tcW w:w="10800" w:type="dxa"/>
            <w:shd w:val="clear" w:color="auto" w:fill="7A172A"/>
          </w:tcPr>
          <w:p w14:paraId="1A4A2503" w14:textId="46665141" w:rsidR="005E265E" w:rsidRPr="000526C8" w:rsidRDefault="00962CEF" w:rsidP="000526C8">
            <w:pPr>
              <w:pStyle w:val="Heading3"/>
            </w:pPr>
            <w:r w:rsidRPr="000526C8">
              <w:t xml:space="preserve">Part 1: </w:t>
            </w:r>
            <w:r w:rsidR="008C28B2" w:rsidRPr="008C28B2">
              <w:t xml:space="preserve">What </w:t>
            </w:r>
            <w:r w:rsidR="00F51FB3">
              <w:t>did you</w:t>
            </w:r>
            <w:r w:rsidR="008C28B2" w:rsidRPr="008C28B2">
              <w:t xml:space="preserve"> achieve </w:t>
            </w:r>
            <w:r w:rsidR="00F51FB3">
              <w:t>(</w:t>
            </w:r>
            <w:r w:rsidR="008C28B2" w:rsidRPr="008C28B2">
              <w:t>key accomplishments and contributions</w:t>
            </w:r>
            <w:r w:rsidR="00F51FB3">
              <w:t>)?</w:t>
            </w:r>
          </w:p>
          <w:p w14:paraId="69DE3292" w14:textId="30F537D1" w:rsidR="00962CEF" w:rsidRPr="00E60BC8" w:rsidRDefault="008C28B2" w:rsidP="00E60BC8">
            <w:pPr>
              <w:pStyle w:val="TableParagraph"/>
            </w:pPr>
            <w:r w:rsidRPr="008C28B2">
              <w:t>Describe your most important accomplishments during the current evaluation period. Describe the impact those accomplishments had and the contributions you made to important goals and priorities</w:t>
            </w:r>
            <w:r w:rsidR="00F51FB3">
              <w:t xml:space="preserve">, including those supporting sense of belonging, </w:t>
            </w:r>
            <w:r w:rsidR="00AB614C">
              <w:t xml:space="preserve">equitable </w:t>
            </w:r>
            <w:r w:rsidR="00F51FB3">
              <w:t>opportunities, and access.</w:t>
            </w:r>
          </w:p>
        </w:tc>
      </w:tr>
      <w:tr w:rsidR="00962CEF" w14:paraId="4F07467B" w14:textId="77777777" w:rsidTr="008C28B2">
        <w:trPr>
          <w:cantSplit/>
          <w:trHeight w:val="3600"/>
          <w:jc w:val="center"/>
        </w:trPr>
        <w:tc>
          <w:tcPr>
            <w:tcW w:w="10800" w:type="dxa"/>
            <w:shd w:val="clear" w:color="auto" w:fill="FFFFFF" w:themeFill="background1"/>
          </w:tcPr>
          <w:p w14:paraId="4E19B936" w14:textId="77777777" w:rsidR="00962CEF" w:rsidRDefault="00962CEF" w:rsidP="00BF11EE">
            <w:pPr>
              <w:pStyle w:val="TableParagraph"/>
              <w:spacing w:before="60"/>
              <w:rPr>
                <w:sz w:val="24"/>
              </w:rPr>
            </w:pPr>
            <w:r w:rsidRPr="005E265E">
              <w:rPr>
                <w:sz w:val="24"/>
              </w:rPr>
              <w:t xml:space="preserve">Comments: </w:t>
            </w:r>
            <w:sdt>
              <w:sdtPr>
                <w:rPr>
                  <w:sz w:val="24"/>
                </w:rPr>
                <w:id w:val="280234104"/>
                <w:placeholder>
                  <w:docPart w:val="1E49EB261327BE4683CAC8A3BCB8C70A"/>
                </w:placeholder>
                <w:showingPlcHdr/>
                <w:text/>
              </w:sdtPr>
              <w:sdtContent>
                <w:r w:rsidRPr="005E265E">
                  <w:rPr>
                    <w:rStyle w:val="PlaceholderText"/>
                    <w:shd w:val="clear" w:color="auto" w:fill="FFFFFF" w:themeFill="background1"/>
                  </w:rPr>
                  <w:t>Click or tap here to enter text.</w:t>
                </w:r>
              </w:sdtContent>
            </w:sdt>
          </w:p>
          <w:p w14:paraId="64FC4007" w14:textId="77777777" w:rsidR="00F51FB3" w:rsidRPr="00F51FB3" w:rsidRDefault="00F51FB3" w:rsidP="00F51FB3"/>
          <w:p w14:paraId="45DF20A9" w14:textId="77777777" w:rsidR="00F51FB3" w:rsidRPr="00F51FB3" w:rsidRDefault="00F51FB3" w:rsidP="00F51FB3"/>
          <w:p w14:paraId="1894F26E" w14:textId="77777777" w:rsidR="00F51FB3" w:rsidRPr="00F51FB3" w:rsidRDefault="00F51FB3" w:rsidP="00F51FB3"/>
          <w:p w14:paraId="1CCBFE29" w14:textId="77777777" w:rsidR="00F51FB3" w:rsidRPr="00F51FB3" w:rsidRDefault="00F51FB3" w:rsidP="00F51FB3"/>
          <w:p w14:paraId="79BBE5C1" w14:textId="77777777" w:rsidR="00F51FB3" w:rsidRPr="00F51FB3" w:rsidRDefault="00F51FB3" w:rsidP="00F51FB3"/>
          <w:p w14:paraId="56A3843F" w14:textId="77777777" w:rsidR="00F51FB3" w:rsidRPr="00F51FB3" w:rsidRDefault="00F51FB3" w:rsidP="00F51FB3"/>
          <w:p w14:paraId="7FF9AA5D" w14:textId="77777777" w:rsidR="00F51FB3" w:rsidRPr="00F51FB3" w:rsidRDefault="00F51FB3" w:rsidP="00F51FB3"/>
          <w:p w14:paraId="15577B99" w14:textId="77777777" w:rsidR="00F51FB3" w:rsidRDefault="00F51FB3" w:rsidP="00F51FB3">
            <w:pPr>
              <w:ind w:firstLine="720"/>
            </w:pPr>
          </w:p>
          <w:p w14:paraId="5C204FBC" w14:textId="77777777" w:rsidR="00F51FB3" w:rsidRDefault="00F51FB3" w:rsidP="00F51FB3">
            <w:pPr>
              <w:ind w:firstLine="720"/>
            </w:pPr>
          </w:p>
          <w:p w14:paraId="31491CFB" w14:textId="77777777" w:rsidR="00F51FB3" w:rsidRDefault="00F51FB3" w:rsidP="00F51FB3">
            <w:pPr>
              <w:ind w:firstLine="720"/>
            </w:pPr>
          </w:p>
          <w:p w14:paraId="0A288E78" w14:textId="77777777" w:rsidR="00F51FB3" w:rsidRDefault="00F51FB3" w:rsidP="00F51FB3">
            <w:pPr>
              <w:ind w:firstLine="720"/>
            </w:pPr>
          </w:p>
          <w:p w14:paraId="5DF10B53" w14:textId="77777777" w:rsidR="00F51FB3" w:rsidRDefault="00F51FB3" w:rsidP="00F51FB3">
            <w:pPr>
              <w:ind w:firstLine="720"/>
            </w:pPr>
          </w:p>
          <w:p w14:paraId="22A71248" w14:textId="77777777" w:rsidR="00F51FB3" w:rsidRDefault="00F51FB3" w:rsidP="00F51FB3">
            <w:pPr>
              <w:ind w:firstLine="720"/>
            </w:pPr>
          </w:p>
          <w:p w14:paraId="6C9884AB" w14:textId="77777777" w:rsidR="00F51FB3" w:rsidRDefault="00F51FB3" w:rsidP="00F51FB3">
            <w:pPr>
              <w:ind w:firstLine="720"/>
            </w:pPr>
          </w:p>
          <w:p w14:paraId="0ACAA049" w14:textId="77777777" w:rsidR="00F51FB3" w:rsidRDefault="00F51FB3" w:rsidP="00F51FB3">
            <w:pPr>
              <w:ind w:firstLine="720"/>
            </w:pPr>
          </w:p>
          <w:p w14:paraId="66AE79BF" w14:textId="77777777" w:rsidR="00F51FB3" w:rsidRDefault="00F51FB3" w:rsidP="00F51FB3">
            <w:pPr>
              <w:ind w:firstLine="720"/>
            </w:pPr>
          </w:p>
          <w:p w14:paraId="588DC04C" w14:textId="77777777" w:rsidR="00F51FB3" w:rsidRDefault="00F51FB3" w:rsidP="00F51FB3">
            <w:pPr>
              <w:ind w:firstLine="720"/>
            </w:pPr>
          </w:p>
          <w:p w14:paraId="7DF6E90D" w14:textId="77777777" w:rsidR="00F51FB3" w:rsidRDefault="00F51FB3" w:rsidP="00F51FB3">
            <w:pPr>
              <w:ind w:firstLine="720"/>
            </w:pPr>
          </w:p>
          <w:p w14:paraId="310CFE05" w14:textId="77777777" w:rsidR="00F51FB3" w:rsidRDefault="00F51FB3" w:rsidP="00F51FB3">
            <w:pPr>
              <w:ind w:firstLine="720"/>
            </w:pPr>
          </w:p>
          <w:p w14:paraId="0D24C8A2" w14:textId="77777777" w:rsidR="00F51FB3" w:rsidRDefault="00F51FB3" w:rsidP="00F51FB3">
            <w:pPr>
              <w:ind w:firstLine="720"/>
            </w:pPr>
          </w:p>
          <w:p w14:paraId="1D2FD4E6" w14:textId="5A79C91A" w:rsidR="00F51FB3" w:rsidRPr="00F51FB3" w:rsidRDefault="00F51FB3" w:rsidP="00F51FB3">
            <w:pPr>
              <w:ind w:firstLine="720"/>
            </w:pPr>
          </w:p>
        </w:tc>
      </w:tr>
      <w:tr w:rsidR="008C28B2" w14:paraId="04CED084" w14:textId="77777777" w:rsidTr="008C28B2">
        <w:trPr>
          <w:cantSplit/>
          <w:trHeight w:val="790"/>
          <w:jc w:val="center"/>
        </w:trPr>
        <w:tc>
          <w:tcPr>
            <w:tcW w:w="10800" w:type="dxa"/>
            <w:shd w:val="clear" w:color="auto" w:fill="7A172A"/>
          </w:tcPr>
          <w:p w14:paraId="241D6373" w14:textId="390C2CA4" w:rsidR="008C28B2" w:rsidRPr="000526C8" w:rsidRDefault="008C28B2" w:rsidP="008C28B2">
            <w:pPr>
              <w:pStyle w:val="Heading3"/>
            </w:pPr>
            <w:r w:rsidRPr="000526C8">
              <w:lastRenderedPageBreak/>
              <w:t xml:space="preserve">Part 2: </w:t>
            </w:r>
            <w:r w:rsidRPr="008C28B2">
              <w:t xml:space="preserve">How </w:t>
            </w:r>
            <w:r w:rsidR="00F51FB3">
              <w:t xml:space="preserve">did you </w:t>
            </w:r>
            <w:r w:rsidRPr="008C28B2">
              <w:t>achiev</w:t>
            </w:r>
            <w:r w:rsidR="00F51FB3">
              <w:t>e the</w:t>
            </w:r>
            <w:r w:rsidRPr="008C28B2">
              <w:t xml:space="preserve"> results </w:t>
            </w:r>
            <w:r w:rsidR="00F51FB3">
              <w:t>(</w:t>
            </w:r>
            <w:r w:rsidR="00CE7508">
              <w:t>role-related knowledge, skills, abilities, and other characteristics</w:t>
            </w:r>
            <w:r w:rsidR="00F51FB3">
              <w:t>)?</w:t>
            </w:r>
          </w:p>
          <w:p w14:paraId="2469AAEB" w14:textId="1E541FA0" w:rsidR="008C28B2" w:rsidRPr="005E265E" w:rsidRDefault="008C28B2" w:rsidP="008C28B2">
            <w:pPr>
              <w:pStyle w:val="TableParagraph"/>
              <w:spacing w:before="60"/>
              <w:rPr>
                <w:sz w:val="24"/>
              </w:rPr>
            </w:pPr>
            <w:r w:rsidRPr="008C28B2">
              <w:t xml:space="preserve">Describe your </w:t>
            </w:r>
            <w:r w:rsidR="00F51FB3">
              <w:t>knowledge, skills, abilities, and other characteristics that were most important in accomplishing your goals and priorities</w:t>
            </w:r>
            <w:r w:rsidRPr="008C28B2">
              <w:t>.</w:t>
            </w:r>
            <w:r w:rsidR="00F51FB3">
              <w:t xml:space="preserve"> </w:t>
            </w:r>
            <w:r w:rsidR="00711E26" w:rsidRPr="00D1690B">
              <w:t xml:space="preserve"> Important elements of how we do our work are captured in the University’s competency model,</w:t>
            </w:r>
            <w:r w:rsidR="006C551B">
              <w:t xml:space="preserve"> </w:t>
            </w:r>
            <w:hyperlink r:id="rId8" w:history="1">
              <w:r w:rsidR="006C551B" w:rsidRPr="006C551B">
                <w:rPr>
                  <w:rStyle w:val="Hyperlink"/>
                  <w:color w:val="FFCC33"/>
                </w:rPr>
                <w:t>ERVECA</w:t>
              </w:r>
            </w:hyperlink>
            <w:r w:rsidR="006C551B">
              <w:t xml:space="preserve">, </w:t>
            </w:r>
            <w:r w:rsidR="00711E26">
              <w:t xml:space="preserve">with emphasis on equity and diversity within </w:t>
            </w:r>
            <w:hyperlink r:id="rId9" w:history="1">
              <w:r w:rsidR="00711E26" w:rsidRPr="006C551B">
                <w:rPr>
                  <w:rStyle w:val="Hyperlink"/>
                  <w:color w:val="FFCC33"/>
                </w:rPr>
                <w:t>individual contributor</w:t>
              </w:r>
            </w:hyperlink>
            <w:r w:rsidR="00711E26">
              <w:t xml:space="preserve"> and </w:t>
            </w:r>
            <w:hyperlink r:id="rId10" w:history="1">
              <w:r w:rsidR="00711E26" w:rsidRPr="006C551B">
                <w:rPr>
                  <w:rStyle w:val="Hyperlink"/>
                  <w:color w:val="FFCC33"/>
                </w:rPr>
                <w:t>supervisor</w:t>
              </w:r>
            </w:hyperlink>
            <w:r w:rsidR="00711E26">
              <w:t xml:space="preserve"> roles.</w:t>
            </w:r>
          </w:p>
        </w:tc>
      </w:tr>
      <w:tr w:rsidR="008C28B2" w14:paraId="5903D22C" w14:textId="77777777" w:rsidTr="006C551B">
        <w:trPr>
          <w:cantSplit/>
          <w:trHeight w:val="9601"/>
          <w:jc w:val="center"/>
        </w:trPr>
        <w:tc>
          <w:tcPr>
            <w:tcW w:w="10800" w:type="dxa"/>
            <w:shd w:val="clear" w:color="auto" w:fill="auto"/>
          </w:tcPr>
          <w:p w14:paraId="3145ACD2" w14:textId="34A0AEF7" w:rsidR="008C28B2" w:rsidRPr="008C28B2" w:rsidRDefault="008C28B2" w:rsidP="008C28B2">
            <w:pPr>
              <w:pStyle w:val="Heading3"/>
              <w:rPr>
                <w:b w:val="0"/>
              </w:rPr>
            </w:pPr>
            <w:r w:rsidRPr="008C28B2">
              <w:rPr>
                <w:b w:val="0"/>
              </w:rPr>
              <w:t xml:space="preserve">Comments: </w:t>
            </w:r>
            <w:sdt>
              <w:sdtPr>
                <w:rPr>
                  <w:b w:val="0"/>
                </w:rPr>
                <w:id w:val="-1829815514"/>
                <w:placeholder>
                  <w:docPart w:val="3D2CF0A903F946F196D3A16299325CF7"/>
                </w:placeholder>
                <w:showingPlcHdr/>
                <w:text/>
              </w:sdtPr>
              <w:sdtContent>
                <w:r w:rsidRPr="008C28B2">
                  <w:rPr>
                    <w:rStyle w:val="PlaceholderText"/>
                    <w:b w:val="0"/>
                  </w:rPr>
                  <w:t>Click or tap here to enter text.</w:t>
                </w:r>
              </w:sdtContent>
            </w:sdt>
          </w:p>
        </w:tc>
      </w:tr>
    </w:tbl>
    <w:p w14:paraId="187B46B9" w14:textId="66B6A9AF" w:rsidR="0008574F" w:rsidRDefault="0008574F" w:rsidP="008C28B2"/>
    <w:sectPr w:rsidR="0008574F" w:rsidSect="00F6244D">
      <w:headerReference w:type="default" r:id="rId11"/>
      <w:footerReference w:type="default" r:id="rId12"/>
      <w:pgSz w:w="12240" w:h="15840"/>
      <w:pgMar w:top="2160" w:right="576" w:bottom="720" w:left="576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A1E56" w14:textId="77777777" w:rsidR="00D50478" w:rsidRDefault="00D50478">
      <w:r>
        <w:separator/>
      </w:r>
    </w:p>
  </w:endnote>
  <w:endnote w:type="continuationSeparator" w:id="0">
    <w:p w14:paraId="2FA0843B" w14:textId="77777777" w:rsidR="00D50478" w:rsidRDefault="00D50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venir Light">
    <w:altName w:val="Avenir Light"/>
    <w:panose1 w:val="020B0402020203020204"/>
    <w:charset w:val="00"/>
    <w:family w:val="swiss"/>
    <w:pitch w:val="variable"/>
    <w:sig w:usb0="800000AF" w:usb1="5000204A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">
    <w:panose1 w:val="020B0503020202020204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utra Text Bold">
    <w:altName w:val="Calibri"/>
    <w:panose1 w:val="020B0604020202020204"/>
    <w:charset w:val="00"/>
    <w:family w:val="modern"/>
    <w:notTrueType/>
    <w:pitch w:val="variable"/>
    <w:sig w:usb0="800000AF" w:usb1="5000204A" w:usb2="00000000" w:usb3="00000000" w:csb0="0000009B" w:csb1="00000000"/>
  </w:font>
  <w:font w:name="Avenir">
    <w:altName w:val="Calibri"/>
    <w:panose1 w:val="02000503020000020003"/>
    <w:charset w:val="4D"/>
    <w:family w:val="swiss"/>
    <w:pitch w:val="variable"/>
    <w:sig w:usb0="800000AF" w:usb1="5000204A" w:usb2="00000000" w:usb3="00000000" w:csb0="0000009B" w:csb1="00000000"/>
  </w:font>
  <w:font w:name="Avenir Black">
    <w:panose1 w:val="020B0803020203020204"/>
    <w:charset w:val="00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85BA9" w14:textId="0CE3C624" w:rsidR="005E265E" w:rsidRPr="005E265E" w:rsidRDefault="005E265E">
    <w:pPr>
      <w:pStyle w:val="Footer"/>
      <w:rPr>
        <w:rFonts w:ascii="Avenir" w:eastAsiaTheme="minorHAnsi" w:hAnsi="Avenir" w:cstheme="minorBidi"/>
        <w:sz w:val="20"/>
        <w:szCs w:val="20"/>
        <w:lang w:bidi="ar-SA"/>
      </w:rPr>
    </w:pPr>
    <w:r w:rsidRPr="005E265E">
      <w:rPr>
        <w:rFonts w:ascii="Avenir" w:hAnsi="Avenir"/>
        <w:sz w:val="20"/>
        <w:szCs w:val="20"/>
      </w:rPr>
      <w:t>Office of Human Resources | </w:t>
    </w:r>
    <w:r w:rsidR="00C92965">
      <w:rPr>
        <w:rFonts w:ascii="Avenir" w:hAnsi="Avenir"/>
        <w:sz w:val="20"/>
        <w:szCs w:val="20"/>
      </w:rPr>
      <w:t>January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4AF87" w14:textId="77777777" w:rsidR="00D50478" w:rsidRDefault="00D50478">
      <w:r>
        <w:separator/>
      </w:r>
    </w:p>
  </w:footnote>
  <w:footnote w:type="continuationSeparator" w:id="0">
    <w:p w14:paraId="6D19D0D4" w14:textId="77777777" w:rsidR="00D50478" w:rsidRDefault="00D504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CD73D" w14:textId="77777777" w:rsidR="007033A4" w:rsidRPr="005D53A0" w:rsidRDefault="007033A4" w:rsidP="005D53A0">
    <w:pPr>
      <w:pStyle w:val="BodyText"/>
      <w:spacing w:after="0"/>
      <w:ind w:left="115"/>
      <w:rPr>
        <w:sz w:val="20"/>
        <w:szCs w:val="20"/>
      </w:rPr>
    </w:pPr>
    <w:r w:rsidRPr="005D53A0">
      <w:rPr>
        <w:sz w:val="20"/>
        <w:szCs w:val="20"/>
      </w:rPr>
      <w:t>University of Minnesota</w:t>
    </w:r>
  </w:p>
  <w:p w14:paraId="1DA9EE4B" w14:textId="3C5BD7C5" w:rsidR="007033A4" w:rsidRPr="005E265E" w:rsidRDefault="007033A4" w:rsidP="005D53A0">
    <w:pPr>
      <w:pStyle w:val="Heading1"/>
      <w:spacing w:before="20" w:after="20"/>
      <w:ind w:left="115"/>
      <w:rPr>
        <w:rFonts w:ascii="Avenir" w:hAnsi="Avenir"/>
      </w:rPr>
    </w:pPr>
    <w:r w:rsidRPr="005E265E">
      <w:rPr>
        <w:rFonts w:ascii="Avenir" w:hAnsi="Avenir"/>
        <w:color w:val="7A0019"/>
      </w:rPr>
      <w:t xml:space="preserve">Performance Evaluation </w:t>
    </w:r>
    <w:r w:rsidR="008C28B2">
      <w:rPr>
        <w:rFonts w:ascii="Avenir" w:hAnsi="Avenir"/>
        <w:color w:val="7A0019"/>
      </w:rPr>
      <w:t xml:space="preserve">– Employee Input </w:t>
    </w:r>
    <w:r w:rsidRPr="005E265E">
      <w:rPr>
        <w:rFonts w:ascii="Avenir" w:hAnsi="Avenir"/>
        <w:color w:val="7A0019"/>
      </w:rPr>
      <w:t xml:space="preserve">Form </w:t>
    </w:r>
  </w:p>
  <w:p w14:paraId="1B278765" w14:textId="77777777" w:rsidR="007033A4" w:rsidRPr="005E265E" w:rsidRDefault="007033A4" w:rsidP="007033A4">
    <w:pPr>
      <w:pStyle w:val="BodyText"/>
      <w:spacing w:line="60" w:lineRule="exact"/>
      <w:ind w:left="90"/>
      <w:rPr>
        <w:sz w:val="6"/>
      </w:rPr>
    </w:pPr>
    <w:r w:rsidRPr="005E265E">
      <w:rPr>
        <w:noProof/>
        <w:sz w:val="6"/>
        <w:lang w:bidi="ar-SA"/>
      </w:rPr>
      <mc:AlternateContent>
        <mc:Choice Requires="wpg">
          <w:drawing>
            <wp:inline distT="0" distB="0" distL="0" distR="0" wp14:anchorId="4F8E2175" wp14:editId="1AA65D9F">
              <wp:extent cx="6858000" cy="38100"/>
              <wp:effectExtent l="19050" t="0" r="28575" b="0"/>
              <wp:docPr id="5" name="Group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8000" cy="38100"/>
                        <a:chOff x="0" y="0"/>
                        <a:chExt cx="10800" cy="60"/>
                      </a:xfrm>
                    </wpg:grpSpPr>
                    <wps:wsp>
                      <wps:cNvPr id="6" name="Line 86"/>
                      <wps:cNvCnPr/>
                      <wps:spPr bwMode="auto">
                        <a:xfrm>
                          <a:off x="0" y="30"/>
                          <a:ext cx="108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7A172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5B712648" id="Group 85" o:spid="_x0000_s1026" style="width:540pt;height:3pt;mso-position-horizontal-relative:char;mso-position-vertical-relative:line" coordsize="1080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">
              <v:line id="Line 86" o:spid="_x0000_s1027" style="position:absolute;visibility:visible;mso-wrap-style:square" from="0,30" to="10800,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" strokecolor="#7a1729" strokeweight="3pt"/>
              <w10:anchorlock/>
            </v:group>
          </w:pict>
        </mc:Fallback>
      </mc:AlternateContent>
    </w:r>
  </w:p>
  <w:p w14:paraId="5681E07E" w14:textId="77777777" w:rsidR="007033A4" w:rsidRPr="005E265E" w:rsidRDefault="007033A4" w:rsidP="007033A4">
    <w:pPr>
      <w:pStyle w:val="BodyText"/>
      <w:spacing w:before="10"/>
      <w:rPr>
        <w:b/>
        <w:sz w:val="13"/>
      </w:rPr>
    </w:pPr>
  </w:p>
  <w:p w14:paraId="3A0F5BEF" w14:textId="20CF4069" w:rsidR="007C770D" w:rsidRPr="005E265E" w:rsidRDefault="007C770D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B1A4C"/>
    <w:multiLevelType w:val="hybridMultilevel"/>
    <w:tmpl w:val="36805BD2"/>
    <w:lvl w:ilvl="0" w:tplc="E9CAB022">
      <w:start w:val="1"/>
      <w:numFmt w:val="decimal"/>
      <w:lvlText w:val="%1."/>
      <w:lvlJc w:val="left"/>
      <w:pPr>
        <w:ind w:left="459" w:hanging="250"/>
      </w:pPr>
      <w:rPr>
        <w:rFonts w:ascii="Avenir Light" w:eastAsia="Avenir Light" w:hAnsi="Avenir Light" w:cs="Avenir Light" w:hint="default"/>
        <w:w w:val="100"/>
        <w:sz w:val="24"/>
        <w:szCs w:val="24"/>
        <w:lang w:val="en-US" w:eastAsia="en-US" w:bidi="en-US"/>
      </w:rPr>
    </w:lvl>
    <w:lvl w:ilvl="1" w:tplc="7BD2BBDC">
      <w:numFmt w:val="bullet"/>
      <w:lvlText w:val="•"/>
      <w:lvlJc w:val="left"/>
      <w:pPr>
        <w:ind w:left="720" w:hanging="250"/>
      </w:pPr>
      <w:rPr>
        <w:rFonts w:hint="default"/>
        <w:lang w:val="en-US" w:eastAsia="en-US" w:bidi="en-US"/>
      </w:rPr>
    </w:lvl>
    <w:lvl w:ilvl="2" w:tplc="59F80BFE">
      <w:numFmt w:val="bullet"/>
      <w:lvlText w:val="•"/>
      <w:lvlJc w:val="left"/>
      <w:pPr>
        <w:ind w:left="1868" w:hanging="250"/>
      </w:pPr>
      <w:rPr>
        <w:rFonts w:hint="default"/>
        <w:lang w:val="en-US" w:eastAsia="en-US" w:bidi="en-US"/>
      </w:rPr>
    </w:lvl>
    <w:lvl w:ilvl="3" w:tplc="8C04D8DE">
      <w:numFmt w:val="bullet"/>
      <w:lvlText w:val="•"/>
      <w:lvlJc w:val="left"/>
      <w:pPr>
        <w:ind w:left="3017" w:hanging="250"/>
      </w:pPr>
      <w:rPr>
        <w:rFonts w:hint="default"/>
        <w:lang w:val="en-US" w:eastAsia="en-US" w:bidi="en-US"/>
      </w:rPr>
    </w:lvl>
    <w:lvl w:ilvl="4" w:tplc="70DAE7D8">
      <w:numFmt w:val="bullet"/>
      <w:lvlText w:val="•"/>
      <w:lvlJc w:val="left"/>
      <w:pPr>
        <w:ind w:left="4166" w:hanging="250"/>
      </w:pPr>
      <w:rPr>
        <w:rFonts w:hint="default"/>
        <w:lang w:val="en-US" w:eastAsia="en-US" w:bidi="en-US"/>
      </w:rPr>
    </w:lvl>
    <w:lvl w:ilvl="5" w:tplc="FC482440">
      <w:numFmt w:val="bullet"/>
      <w:lvlText w:val="•"/>
      <w:lvlJc w:val="left"/>
      <w:pPr>
        <w:ind w:left="5315" w:hanging="250"/>
      </w:pPr>
      <w:rPr>
        <w:rFonts w:hint="default"/>
        <w:lang w:val="en-US" w:eastAsia="en-US" w:bidi="en-US"/>
      </w:rPr>
    </w:lvl>
    <w:lvl w:ilvl="6" w:tplc="08203698">
      <w:numFmt w:val="bullet"/>
      <w:lvlText w:val="•"/>
      <w:lvlJc w:val="left"/>
      <w:pPr>
        <w:ind w:left="6464" w:hanging="250"/>
      </w:pPr>
      <w:rPr>
        <w:rFonts w:hint="default"/>
        <w:lang w:val="en-US" w:eastAsia="en-US" w:bidi="en-US"/>
      </w:rPr>
    </w:lvl>
    <w:lvl w:ilvl="7" w:tplc="D64EE51A">
      <w:numFmt w:val="bullet"/>
      <w:lvlText w:val="•"/>
      <w:lvlJc w:val="left"/>
      <w:pPr>
        <w:ind w:left="7613" w:hanging="250"/>
      </w:pPr>
      <w:rPr>
        <w:rFonts w:hint="default"/>
        <w:lang w:val="en-US" w:eastAsia="en-US" w:bidi="en-US"/>
      </w:rPr>
    </w:lvl>
    <w:lvl w:ilvl="8" w:tplc="CAA0E5B8">
      <w:numFmt w:val="bullet"/>
      <w:lvlText w:val="•"/>
      <w:lvlJc w:val="left"/>
      <w:pPr>
        <w:ind w:left="8762" w:hanging="250"/>
      </w:pPr>
      <w:rPr>
        <w:rFonts w:hint="default"/>
        <w:lang w:val="en-US" w:eastAsia="en-US" w:bidi="en-US"/>
      </w:rPr>
    </w:lvl>
  </w:abstractNum>
  <w:abstractNum w:abstractNumId="1" w15:restartNumberingAfterBreak="0">
    <w:nsid w:val="2807548F"/>
    <w:multiLevelType w:val="hybridMultilevel"/>
    <w:tmpl w:val="98F457FA"/>
    <w:lvl w:ilvl="0" w:tplc="AC26C6D6">
      <w:numFmt w:val="bullet"/>
      <w:lvlText w:val="•"/>
      <w:lvlJc w:val="left"/>
      <w:pPr>
        <w:ind w:left="660" w:hanging="360"/>
      </w:pPr>
      <w:rPr>
        <w:rFonts w:ascii="Avenir Next" w:eastAsia="Avenir Next" w:hAnsi="Avenir Next" w:cs="Avenir Next" w:hint="default"/>
        <w:w w:val="96"/>
        <w:sz w:val="24"/>
        <w:szCs w:val="24"/>
        <w:lang w:val="en-US" w:eastAsia="en-US" w:bidi="en-US"/>
      </w:rPr>
    </w:lvl>
    <w:lvl w:ilvl="1" w:tplc="A67EA340">
      <w:numFmt w:val="bullet"/>
      <w:lvlText w:val="•"/>
      <w:lvlJc w:val="left"/>
      <w:pPr>
        <w:ind w:left="1084" w:hanging="360"/>
      </w:pPr>
      <w:rPr>
        <w:rFonts w:hint="default"/>
        <w:lang w:val="en-US" w:eastAsia="en-US" w:bidi="en-US"/>
      </w:rPr>
    </w:lvl>
    <w:lvl w:ilvl="2" w:tplc="3C68CC3E">
      <w:numFmt w:val="bullet"/>
      <w:lvlText w:val="•"/>
      <w:lvlJc w:val="left"/>
      <w:pPr>
        <w:ind w:left="1509" w:hanging="360"/>
      </w:pPr>
      <w:rPr>
        <w:rFonts w:hint="default"/>
        <w:lang w:val="en-US" w:eastAsia="en-US" w:bidi="en-US"/>
      </w:rPr>
    </w:lvl>
    <w:lvl w:ilvl="3" w:tplc="263886E6">
      <w:numFmt w:val="bullet"/>
      <w:lvlText w:val="•"/>
      <w:lvlJc w:val="left"/>
      <w:pPr>
        <w:ind w:left="1933" w:hanging="360"/>
      </w:pPr>
      <w:rPr>
        <w:rFonts w:hint="default"/>
        <w:lang w:val="en-US" w:eastAsia="en-US" w:bidi="en-US"/>
      </w:rPr>
    </w:lvl>
    <w:lvl w:ilvl="4" w:tplc="9ACE7AF8">
      <w:numFmt w:val="bullet"/>
      <w:lvlText w:val="•"/>
      <w:lvlJc w:val="left"/>
      <w:pPr>
        <w:ind w:left="2358" w:hanging="360"/>
      </w:pPr>
      <w:rPr>
        <w:rFonts w:hint="default"/>
        <w:lang w:val="en-US" w:eastAsia="en-US" w:bidi="en-US"/>
      </w:rPr>
    </w:lvl>
    <w:lvl w:ilvl="5" w:tplc="E4A29D56">
      <w:numFmt w:val="bullet"/>
      <w:lvlText w:val="•"/>
      <w:lvlJc w:val="left"/>
      <w:pPr>
        <w:ind w:left="2782" w:hanging="360"/>
      </w:pPr>
      <w:rPr>
        <w:rFonts w:hint="default"/>
        <w:lang w:val="en-US" w:eastAsia="en-US" w:bidi="en-US"/>
      </w:rPr>
    </w:lvl>
    <w:lvl w:ilvl="6" w:tplc="94F02938">
      <w:numFmt w:val="bullet"/>
      <w:lvlText w:val="•"/>
      <w:lvlJc w:val="left"/>
      <w:pPr>
        <w:ind w:left="3207" w:hanging="360"/>
      </w:pPr>
      <w:rPr>
        <w:rFonts w:hint="default"/>
        <w:lang w:val="en-US" w:eastAsia="en-US" w:bidi="en-US"/>
      </w:rPr>
    </w:lvl>
    <w:lvl w:ilvl="7" w:tplc="B58E8170">
      <w:numFmt w:val="bullet"/>
      <w:lvlText w:val="•"/>
      <w:lvlJc w:val="left"/>
      <w:pPr>
        <w:ind w:left="3631" w:hanging="360"/>
      </w:pPr>
      <w:rPr>
        <w:rFonts w:hint="default"/>
        <w:lang w:val="en-US" w:eastAsia="en-US" w:bidi="en-US"/>
      </w:rPr>
    </w:lvl>
    <w:lvl w:ilvl="8" w:tplc="1E5AD8F6">
      <w:numFmt w:val="bullet"/>
      <w:lvlText w:val="•"/>
      <w:lvlJc w:val="left"/>
      <w:pPr>
        <w:ind w:left="4056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570B1BFB"/>
    <w:multiLevelType w:val="hybridMultilevel"/>
    <w:tmpl w:val="43FA1A76"/>
    <w:lvl w:ilvl="0" w:tplc="87FA05B4">
      <w:numFmt w:val="bullet"/>
      <w:lvlText w:val="•"/>
      <w:lvlJc w:val="left"/>
      <w:pPr>
        <w:ind w:left="530" w:hanging="360"/>
      </w:pPr>
      <w:rPr>
        <w:rFonts w:ascii="Avenir Next" w:eastAsia="Avenir Next" w:hAnsi="Avenir Next" w:cs="Avenir Next" w:hint="default"/>
        <w:w w:val="96"/>
        <w:sz w:val="24"/>
        <w:szCs w:val="24"/>
        <w:lang w:val="en-US" w:eastAsia="en-US" w:bidi="en-US"/>
      </w:rPr>
    </w:lvl>
    <w:lvl w:ilvl="1" w:tplc="190088A2">
      <w:numFmt w:val="bullet"/>
      <w:lvlText w:val="•"/>
      <w:lvlJc w:val="left"/>
      <w:pPr>
        <w:ind w:left="999" w:hanging="360"/>
      </w:pPr>
      <w:rPr>
        <w:rFonts w:hint="default"/>
        <w:lang w:val="en-US" w:eastAsia="en-US" w:bidi="en-US"/>
      </w:rPr>
    </w:lvl>
    <w:lvl w:ilvl="2" w:tplc="3DAAED68">
      <w:numFmt w:val="bullet"/>
      <w:lvlText w:val="•"/>
      <w:lvlJc w:val="left"/>
      <w:pPr>
        <w:ind w:left="1459" w:hanging="360"/>
      </w:pPr>
      <w:rPr>
        <w:rFonts w:hint="default"/>
        <w:lang w:val="en-US" w:eastAsia="en-US" w:bidi="en-US"/>
      </w:rPr>
    </w:lvl>
    <w:lvl w:ilvl="3" w:tplc="73E6B9EC">
      <w:numFmt w:val="bullet"/>
      <w:lvlText w:val="•"/>
      <w:lvlJc w:val="left"/>
      <w:pPr>
        <w:ind w:left="1919" w:hanging="360"/>
      </w:pPr>
      <w:rPr>
        <w:rFonts w:hint="default"/>
        <w:lang w:val="en-US" w:eastAsia="en-US" w:bidi="en-US"/>
      </w:rPr>
    </w:lvl>
    <w:lvl w:ilvl="4" w:tplc="146015AC">
      <w:numFmt w:val="bullet"/>
      <w:lvlText w:val="•"/>
      <w:lvlJc w:val="left"/>
      <w:pPr>
        <w:ind w:left="2379" w:hanging="360"/>
      </w:pPr>
      <w:rPr>
        <w:rFonts w:hint="default"/>
        <w:lang w:val="en-US" w:eastAsia="en-US" w:bidi="en-US"/>
      </w:rPr>
    </w:lvl>
    <w:lvl w:ilvl="5" w:tplc="DC02B4AE">
      <w:numFmt w:val="bullet"/>
      <w:lvlText w:val="•"/>
      <w:lvlJc w:val="left"/>
      <w:pPr>
        <w:ind w:left="2839" w:hanging="360"/>
      </w:pPr>
      <w:rPr>
        <w:rFonts w:hint="default"/>
        <w:lang w:val="en-US" w:eastAsia="en-US" w:bidi="en-US"/>
      </w:rPr>
    </w:lvl>
    <w:lvl w:ilvl="6" w:tplc="0A70BF04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en-US"/>
      </w:rPr>
    </w:lvl>
    <w:lvl w:ilvl="7" w:tplc="AAE47B86">
      <w:numFmt w:val="bullet"/>
      <w:lvlText w:val="•"/>
      <w:lvlJc w:val="left"/>
      <w:pPr>
        <w:ind w:left="3758" w:hanging="360"/>
      </w:pPr>
      <w:rPr>
        <w:rFonts w:hint="default"/>
        <w:lang w:val="en-US" w:eastAsia="en-US" w:bidi="en-US"/>
      </w:rPr>
    </w:lvl>
    <w:lvl w:ilvl="8" w:tplc="626A19F4">
      <w:numFmt w:val="bullet"/>
      <w:lvlText w:val="•"/>
      <w:lvlJc w:val="left"/>
      <w:pPr>
        <w:ind w:left="4218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7CF0674B"/>
    <w:multiLevelType w:val="hybridMultilevel"/>
    <w:tmpl w:val="D7F2F280"/>
    <w:lvl w:ilvl="0" w:tplc="AC3C192A">
      <w:numFmt w:val="bullet"/>
      <w:lvlText w:val="•"/>
      <w:lvlJc w:val="left"/>
      <w:pPr>
        <w:ind w:left="782" w:hanging="360"/>
      </w:pPr>
      <w:rPr>
        <w:rFonts w:ascii="Avenir Next" w:eastAsia="Avenir Next" w:hAnsi="Avenir Next" w:cs="Avenir Next" w:hint="default"/>
        <w:spacing w:val="-27"/>
        <w:w w:val="96"/>
        <w:sz w:val="24"/>
        <w:szCs w:val="24"/>
        <w:lang w:val="en-US" w:eastAsia="en-US" w:bidi="en-US"/>
      </w:rPr>
    </w:lvl>
    <w:lvl w:ilvl="1" w:tplc="A5089162">
      <w:numFmt w:val="bullet"/>
      <w:lvlText w:val="•"/>
      <w:lvlJc w:val="left"/>
      <w:pPr>
        <w:ind w:left="1264" w:hanging="360"/>
      </w:pPr>
      <w:rPr>
        <w:rFonts w:hint="default"/>
        <w:lang w:val="en-US" w:eastAsia="en-US" w:bidi="en-US"/>
      </w:rPr>
    </w:lvl>
    <w:lvl w:ilvl="2" w:tplc="E5020C8E">
      <w:numFmt w:val="bullet"/>
      <w:lvlText w:val="•"/>
      <w:lvlJc w:val="left"/>
      <w:pPr>
        <w:ind w:left="1748" w:hanging="360"/>
      </w:pPr>
      <w:rPr>
        <w:rFonts w:hint="default"/>
        <w:lang w:val="en-US" w:eastAsia="en-US" w:bidi="en-US"/>
      </w:rPr>
    </w:lvl>
    <w:lvl w:ilvl="3" w:tplc="E3C0D35A">
      <w:numFmt w:val="bullet"/>
      <w:lvlText w:val="•"/>
      <w:lvlJc w:val="left"/>
      <w:pPr>
        <w:ind w:left="2232" w:hanging="360"/>
      </w:pPr>
      <w:rPr>
        <w:rFonts w:hint="default"/>
        <w:lang w:val="en-US" w:eastAsia="en-US" w:bidi="en-US"/>
      </w:rPr>
    </w:lvl>
    <w:lvl w:ilvl="4" w:tplc="9BC66B56">
      <w:numFmt w:val="bullet"/>
      <w:lvlText w:val="•"/>
      <w:lvlJc w:val="left"/>
      <w:pPr>
        <w:ind w:left="2717" w:hanging="360"/>
      </w:pPr>
      <w:rPr>
        <w:rFonts w:hint="default"/>
        <w:lang w:val="en-US" w:eastAsia="en-US" w:bidi="en-US"/>
      </w:rPr>
    </w:lvl>
    <w:lvl w:ilvl="5" w:tplc="59D4985E">
      <w:numFmt w:val="bullet"/>
      <w:lvlText w:val="•"/>
      <w:lvlJc w:val="left"/>
      <w:pPr>
        <w:ind w:left="3201" w:hanging="360"/>
      </w:pPr>
      <w:rPr>
        <w:rFonts w:hint="default"/>
        <w:lang w:val="en-US" w:eastAsia="en-US" w:bidi="en-US"/>
      </w:rPr>
    </w:lvl>
    <w:lvl w:ilvl="6" w:tplc="BF2816D4">
      <w:numFmt w:val="bullet"/>
      <w:lvlText w:val="•"/>
      <w:lvlJc w:val="left"/>
      <w:pPr>
        <w:ind w:left="3685" w:hanging="360"/>
      </w:pPr>
      <w:rPr>
        <w:rFonts w:hint="default"/>
        <w:lang w:val="en-US" w:eastAsia="en-US" w:bidi="en-US"/>
      </w:rPr>
    </w:lvl>
    <w:lvl w:ilvl="7" w:tplc="0C0EC87E">
      <w:numFmt w:val="bullet"/>
      <w:lvlText w:val="•"/>
      <w:lvlJc w:val="left"/>
      <w:pPr>
        <w:ind w:left="4170" w:hanging="360"/>
      </w:pPr>
      <w:rPr>
        <w:rFonts w:hint="default"/>
        <w:lang w:val="en-US" w:eastAsia="en-US" w:bidi="en-US"/>
      </w:rPr>
    </w:lvl>
    <w:lvl w:ilvl="8" w:tplc="2A94E94C">
      <w:numFmt w:val="bullet"/>
      <w:lvlText w:val="•"/>
      <w:lvlJc w:val="left"/>
      <w:pPr>
        <w:ind w:left="4654" w:hanging="360"/>
      </w:pPr>
      <w:rPr>
        <w:rFonts w:hint="default"/>
        <w:lang w:val="en-US" w:eastAsia="en-US" w:bidi="en-US"/>
      </w:rPr>
    </w:lvl>
  </w:abstractNum>
  <w:num w:numId="1" w16cid:durableId="1944916437">
    <w:abstractNumId w:val="0"/>
  </w:num>
  <w:num w:numId="2" w16cid:durableId="601837577">
    <w:abstractNumId w:val="1"/>
  </w:num>
  <w:num w:numId="3" w16cid:durableId="1994213655">
    <w:abstractNumId w:val="3"/>
  </w:num>
  <w:num w:numId="4" w16cid:durableId="19797962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70D"/>
    <w:rsid w:val="00050B4A"/>
    <w:rsid w:val="000526C8"/>
    <w:rsid w:val="000745D5"/>
    <w:rsid w:val="00085430"/>
    <w:rsid w:val="0008574F"/>
    <w:rsid w:val="000B0246"/>
    <w:rsid w:val="00105620"/>
    <w:rsid w:val="00195292"/>
    <w:rsid w:val="001D4C1A"/>
    <w:rsid w:val="001F5F94"/>
    <w:rsid w:val="002516C6"/>
    <w:rsid w:val="00275B53"/>
    <w:rsid w:val="002D586D"/>
    <w:rsid w:val="00391C0C"/>
    <w:rsid w:val="0048242A"/>
    <w:rsid w:val="00485310"/>
    <w:rsid w:val="004E3ECF"/>
    <w:rsid w:val="004F0809"/>
    <w:rsid w:val="004F1CAB"/>
    <w:rsid w:val="005449B1"/>
    <w:rsid w:val="00573D04"/>
    <w:rsid w:val="00590E63"/>
    <w:rsid w:val="005A0FD1"/>
    <w:rsid w:val="005D53A0"/>
    <w:rsid w:val="005E265E"/>
    <w:rsid w:val="005F26CF"/>
    <w:rsid w:val="005F4ACB"/>
    <w:rsid w:val="00615B99"/>
    <w:rsid w:val="00632E25"/>
    <w:rsid w:val="006460AE"/>
    <w:rsid w:val="006C551B"/>
    <w:rsid w:val="007033A4"/>
    <w:rsid w:val="00711E26"/>
    <w:rsid w:val="00727BB7"/>
    <w:rsid w:val="00730872"/>
    <w:rsid w:val="00755181"/>
    <w:rsid w:val="007C770D"/>
    <w:rsid w:val="00887F41"/>
    <w:rsid w:val="008C28B2"/>
    <w:rsid w:val="008D333D"/>
    <w:rsid w:val="008F148A"/>
    <w:rsid w:val="00920D5E"/>
    <w:rsid w:val="009513C1"/>
    <w:rsid w:val="00962CEF"/>
    <w:rsid w:val="009D6178"/>
    <w:rsid w:val="00A57A95"/>
    <w:rsid w:val="00AB614C"/>
    <w:rsid w:val="00BA72A0"/>
    <w:rsid w:val="00BC5A7A"/>
    <w:rsid w:val="00BF11EE"/>
    <w:rsid w:val="00C92965"/>
    <w:rsid w:val="00CE05C0"/>
    <w:rsid w:val="00CE7508"/>
    <w:rsid w:val="00D26CC1"/>
    <w:rsid w:val="00D40320"/>
    <w:rsid w:val="00D50478"/>
    <w:rsid w:val="00D75CBC"/>
    <w:rsid w:val="00D94A06"/>
    <w:rsid w:val="00DC50FB"/>
    <w:rsid w:val="00DC59BB"/>
    <w:rsid w:val="00E1308F"/>
    <w:rsid w:val="00E47C12"/>
    <w:rsid w:val="00E60BC8"/>
    <w:rsid w:val="00EC4AC4"/>
    <w:rsid w:val="00ED797B"/>
    <w:rsid w:val="00F51FB3"/>
    <w:rsid w:val="00F61707"/>
    <w:rsid w:val="00F6244D"/>
    <w:rsid w:val="00FF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F8B100"/>
  <w15:docId w15:val="{7D2288FD-2F0F-2E41-9CF2-C2DE71718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  <w:spacing w:after="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E265E"/>
    <w:rPr>
      <w:rFonts w:ascii="Avenir Light" w:eastAsia="Avenir Light" w:hAnsi="Avenir Light" w:cs="Avenir Light"/>
      <w:lang w:bidi="en-US"/>
    </w:rPr>
  </w:style>
  <w:style w:type="paragraph" w:styleId="Heading1">
    <w:name w:val="heading 1"/>
    <w:basedOn w:val="Normal"/>
    <w:uiPriority w:val="1"/>
    <w:qFormat/>
    <w:pPr>
      <w:spacing w:before="33"/>
      <w:ind w:left="20"/>
      <w:outlineLvl w:val="0"/>
    </w:pPr>
    <w:rPr>
      <w:rFonts w:ascii="Neutra Text Bold" w:eastAsia="Neutra Text Bold" w:hAnsi="Neutra Text Bold" w:cs="Neutra Text Bold"/>
      <w:b/>
      <w:bCs/>
      <w:sz w:val="44"/>
      <w:szCs w:val="44"/>
    </w:rPr>
  </w:style>
  <w:style w:type="paragraph" w:styleId="Heading2">
    <w:name w:val="heading 2"/>
    <w:basedOn w:val="Normal"/>
    <w:uiPriority w:val="1"/>
    <w:qFormat/>
    <w:pPr>
      <w:spacing w:before="100"/>
      <w:ind w:left="120"/>
      <w:outlineLvl w:val="1"/>
    </w:pPr>
    <w:rPr>
      <w:rFonts w:ascii="Neutra Text Bold" w:eastAsia="Neutra Text Bold" w:hAnsi="Neutra Text Bold" w:cs="Neutra Text Bold"/>
      <w:b/>
      <w:bCs/>
      <w:sz w:val="40"/>
      <w:szCs w:val="40"/>
    </w:rPr>
  </w:style>
  <w:style w:type="paragraph" w:styleId="Heading3">
    <w:name w:val="heading 3"/>
    <w:basedOn w:val="Normal"/>
    <w:uiPriority w:val="1"/>
    <w:qFormat/>
    <w:rsid w:val="000526C8"/>
    <w:pPr>
      <w:spacing w:before="100"/>
      <w:ind w:left="86"/>
      <w:outlineLvl w:val="2"/>
    </w:pPr>
    <w:rPr>
      <w:rFonts w:ascii="Avenir" w:eastAsia="Avenir Black" w:hAnsi="Avenir" w:cs="Avenir Black"/>
      <w:b/>
      <w:bCs/>
      <w:sz w:val="24"/>
      <w:szCs w:val="28"/>
    </w:rPr>
  </w:style>
  <w:style w:type="paragraph" w:styleId="Heading4">
    <w:name w:val="heading 4"/>
    <w:basedOn w:val="Normal"/>
    <w:uiPriority w:val="1"/>
    <w:qFormat/>
    <w:pPr>
      <w:spacing w:before="100"/>
      <w:ind w:left="120"/>
      <w:outlineLvl w:val="3"/>
    </w:pPr>
    <w:rPr>
      <w:rFonts w:ascii="Avenir Black" w:eastAsia="Avenir Black" w:hAnsi="Avenir Black" w:cs="Avenir Black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BF11EE"/>
    <w:pPr>
      <w:spacing w:before="60" w:after="120"/>
      <w:ind w:left="86"/>
    </w:pPr>
    <w:rPr>
      <w:rFonts w:ascii="Avenir" w:eastAsia="Avenir Next" w:hAnsi="Avenir" w:cs="Avenir Next"/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line="288" w:lineRule="exact"/>
      <w:ind w:left="660" w:hanging="360"/>
    </w:pPr>
    <w:rPr>
      <w:rFonts w:ascii="Avenir Next" w:eastAsia="Avenir Next" w:hAnsi="Avenir Next" w:cs="Avenir Next"/>
    </w:rPr>
  </w:style>
  <w:style w:type="paragraph" w:customStyle="1" w:styleId="TableParagraph">
    <w:name w:val="Table Paragraph"/>
    <w:basedOn w:val="Normal"/>
    <w:uiPriority w:val="1"/>
    <w:qFormat/>
    <w:rsid w:val="000526C8"/>
    <w:pPr>
      <w:widowControl/>
      <w:suppressAutoHyphens/>
      <w:ind w:left="86"/>
      <w:contextualSpacing/>
    </w:pPr>
    <w:rPr>
      <w:rFonts w:ascii="Avenir" w:eastAsia="Avenir Next" w:hAnsi="Avenir" w:cs="Avenir Next"/>
    </w:rPr>
  </w:style>
  <w:style w:type="paragraph" w:styleId="Header">
    <w:name w:val="header"/>
    <w:basedOn w:val="Normal"/>
    <w:link w:val="HeaderChar"/>
    <w:uiPriority w:val="99"/>
    <w:unhideWhenUsed/>
    <w:rsid w:val="00615B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5B99"/>
    <w:rPr>
      <w:rFonts w:ascii="Avenir Light" w:eastAsia="Avenir Light" w:hAnsi="Avenir Light" w:cs="Avenir Light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615B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5B99"/>
    <w:rPr>
      <w:rFonts w:ascii="Avenir Light" w:eastAsia="Avenir Light" w:hAnsi="Avenir Light" w:cs="Avenir Light"/>
      <w:lang w:bidi="en-US"/>
    </w:rPr>
  </w:style>
  <w:style w:type="character" w:styleId="PlaceholderText">
    <w:name w:val="Placeholder Text"/>
    <w:basedOn w:val="DefaultParagraphFont"/>
    <w:uiPriority w:val="99"/>
    <w:semiHidden/>
    <w:rsid w:val="009D617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B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B53"/>
    <w:rPr>
      <w:rFonts w:ascii="Tahoma" w:eastAsia="Avenir Light" w:hAnsi="Tahoma" w:cs="Tahoma"/>
      <w:sz w:val="16"/>
      <w:szCs w:val="16"/>
      <w:lang w:bidi="en-US"/>
    </w:rPr>
  </w:style>
  <w:style w:type="character" w:styleId="Hyperlink">
    <w:name w:val="Hyperlink"/>
    <w:basedOn w:val="DefaultParagraphFont"/>
    <w:uiPriority w:val="99"/>
    <w:unhideWhenUsed/>
    <w:rsid w:val="00711E2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1E2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55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9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rveca.ltd.umn.ed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s.google.com/uc?id=0Byxb9AgIMZ-3UFROSFhFNlEyOH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uc?id=0Byxb9AgIMZ-3MTNLbE43VFdZbW8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6F4E3161A1D4A3CBDBFBF54A7C5B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B2F5D-3016-41D9-A2DC-DCA013714036}"/>
      </w:docPartPr>
      <w:docPartBody>
        <w:p w:rsidR="00C53A78" w:rsidRDefault="00EB6120" w:rsidP="00EB6120">
          <w:pPr>
            <w:pStyle w:val="36F4E3161A1D4A3CBDBFBF54A7C5BD952"/>
          </w:pPr>
          <w:r w:rsidRPr="009D6178">
            <w:rPr>
              <w:rStyle w:val="PlaceholderText"/>
              <w:rFonts w:ascii="Avenir Light" w:hAnsi="Avenir Light"/>
            </w:rPr>
            <w:t>Click or tap here to enter text.</w:t>
          </w:r>
        </w:p>
      </w:docPartBody>
    </w:docPart>
    <w:docPart>
      <w:docPartPr>
        <w:name w:val="664CD052235B459AB00BA210B01FD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2B572-9944-424D-9446-6DB75D97D659}"/>
      </w:docPartPr>
      <w:docPartBody>
        <w:p w:rsidR="00C53A78" w:rsidRDefault="00EB6120" w:rsidP="00EB6120">
          <w:pPr>
            <w:pStyle w:val="664CD052235B459AB00BA210B01FDFED2"/>
          </w:pPr>
          <w:r w:rsidRPr="009D6178">
            <w:rPr>
              <w:rStyle w:val="PlaceholderText"/>
              <w:rFonts w:ascii="Avenir Light" w:hAnsi="Avenir Light"/>
            </w:rPr>
            <w:t>Click or tap here to enter text.</w:t>
          </w:r>
        </w:p>
      </w:docPartBody>
    </w:docPart>
    <w:docPart>
      <w:docPartPr>
        <w:name w:val="1E49EB261327BE4683CAC8A3BCB8C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519E4-A2B9-1D45-9911-5F05FC5B9D75}"/>
      </w:docPartPr>
      <w:docPartBody>
        <w:p w:rsidR="00EB6120" w:rsidRDefault="00EB6120" w:rsidP="00EB6120">
          <w:pPr>
            <w:pStyle w:val="1E49EB261327BE4683CAC8A3BCB8C70A1"/>
          </w:pPr>
          <w:r w:rsidRPr="0068362E">
            <w:rPr>
              <w:rStyle w:val="PlaceholderText"/>
              <w:rFonts w:ascii="Avenir Light" w:hAnsi="Avenir Light"/>
              <w:shd w:val="clear" w:color="auto" w:fill="FFFFFF" w:themeFill="background1"/>
            </w:rPr>
            <w:t>Click or tap here to enter text.</w:t>
          </w:r>
        </w:p>
      </w:docPartBody>
    </w:docPart>
    <w:docPart>
      <w:docPartPr>
        <w:name w:val="3D2CF0A903F946F196D3A16299325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E3F89-663F-43C7-8756-2FCA4E088CC0}"/>
      </w:docPartPr>
      <w:docPartBody>
        <w:p w:rsidR="00196765" w:rsidRDefault="001241C6" w:rsidP="001241C6">
          <w:pPr>
            <w:pStyle w:val="3D2CF0A903F946F196D3A16299325CF7"/>
          </w:pPr>
          <w:r w:rsidRPr="009D6178">
            <w:rPr>
              <w:rStyle w:val="PlaceholderText"/>
              <w:rFonts w:ascii="Avenir Light" w:hAnsi="Avenir Ligh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venir Light">
    <w:altName w:val="Avenir Light"/>
    <w:panose1 w:val="020B0402020203020204"/>
    <w:charset w:val="00"/>
    <w:family w:val="swiss"/>
    <w:pitch w:val="variable"/>
    <w:sig w:usb0="800000AF" w:usb1="5000204A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">
    <w:panose1 w:val="020B0503020202020204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utra Text Bold">
    <w:altName w:val="Calibri"/>
    <w:panose1 w:val="020B0604020202020204"/>
    <w:charset w:val="00"/>
    <w:family w:val="modern"/>
    <w:notTrueType/>
    <w:pitch w:val="variable"/>
    <w:sig w:usb0="800000AF" w:usb1="5000204A" w:usb2="00000000" w:usb3="00000000" w:csb0="0000009B" w:csb1="00000000"/>
  </w:font>
  <w:font w:name="Avenir">
    <w:altName w:val="Calibri"/>
    <w:panose1 w:val="02000503020000020003"/>
    <w:charset w:val="4D"/>
    <w:family w:val="swiss"/>
    <w:pitch w:val="variable"/>
    <w:sig w:usb0="800000AF" w:usb1="5000204A" w:usb2="00000000" w:usb3="00000000" w:csb0="0000009B" w:csb1="00000000"/>
  </w:font>
  <w:font w:name="Avenir Black">
    <w:panose1 w:val="020B0803020203020204"/>
    <w:charset w:val="00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5056"/>
    <w:rsid w:val="001241C6"/>
    <w:rsid w:val="00196765"/>
    <w:rsid w:val="001F32F0"/>
    <w:rsid w:val="002F1C50"/>
    <w:rsid w:val="00304D01"/>
    <w:rsid w:val="00432D35"/>
    <w:rsid w:val="00441F34"/>
    <w:rsid w:val="004B5056"/>
    <w:rsid w:val="00621DAC"/>
    <w:rsid w:val="00692EB3"/>
    <w:rsid w:val="00926D7E"/>
    <w:rsid w:val="00B2005E"/>
    <w:rsid w:val="00C53A78"/>
    <w:rsid w:val="00D56DD9"/>
    <w:rsid w:val="00DA00A0"/>
    <w:rsid w:val="00DC42CE"/>
    <w:rsid w:val="00E617A9"/>
    <w:rsid w:val="00EB6120"/>
    <w:rsid w:val="00EF6F26"/>
    <w:rsid w:val="00F05E22"/>
    <w:rsid w:val="00F430E9"/>
    <w:rsid w:val="00FA4A82"/>
    <w:rsid w:val="00FD0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41C6"/>
    <w:rPr>
      <w:color w:val="808080"/>
    </w:rPr>
  </w:style>
  <w:style w:type="paragraph" w:customStyle="1" w:styleId="36F4E3161A1D4A3CBDBFBF54A7C5BD952">
    <w:name w:val="36F4E3161A1D4A3CBDBFBF54A7C5BD952"/>
    <w:rsid w:val="00EB6120"/>
    <w:pPr>
      <w:widowControl w:val="0"/>
      <w:autoSpaceDE w:val="0"/>
      <w:autoSpaceDN w:val="0"/>
      <w:spacing w:after="0" w:line="240" w:lineRule="auto"/>
      <w:ind w:left="80"/>
    </w:pPr>
    <w:rPr>
      <w:rFonts w:ascii="Avenir Next" w:eastAsia="Avenir Next" w:hAnsi="Avenir Next" w:cs="Avenir Next"/>
      <w:lang w:bidi="en-US"/>
    </w:rPr>
  </w:style>
  <w:style w:type="paragraph" w:customStyle="1" w:styleId="664CD052235B459AB00BA210B01FDFED2">
    <w:name w:val="664CD052235B459AB00BA210B01FDFED2"/>
    <w:rsid w:val="00EB6120"/>
    <w:pPr>
      <w:widowControl w:val="0"/>
      <w:autoSpaceDE w:val="0"/>
      <w:autoSpaceDN w:val="0"/>
      <w:spacing w:after="0" w:line="240" w:lineRule="auto"/>
      <w:ind w:left="80"/>
    </w:pPr>
    <w:rPr>
      <w:rFonts w:ascii="Avenir Next" w:eastAsia="Avenir Next" w:hAnsi="Avenir Next" w:cs="Avenir Next"/>
      <w:lang w:bidi="en-US"/>
    </w:rPr>
  </w:style>
  <w:style w:type="paragraph" w:customStyle="1" w:styleId="1E49EB261327BE4683CAC8A3BCB8C70A1">
    <w:name w:val="1E49EB261327BE4683CAC8A3BCB8C70A1"/>
    <w:rsid w:val="00EB6120"/>
    <w:pPr>
      <w:widowControl w:val="0"/>
      <w:autoSpaceDE w:val="0"/>
      <w:autoSpaceDN w:val="0"/>
      <w:spacing w:after="0" w:line="240" w:lineRule="auto"/>
      <w:ind w:left="80"/>
    </w:pPr>
    <w:rPr>
      <w:rFonts w:ascii="Avenir Next" w:eastAsia="Avenir Next" w:hAnsi="Avenir Next" w:cs="Avenir Next"/>
      <w:lang w:bidi="en-US"/>
    </w:rPr>
  </w:style>
  <w:style w:type="paragraph" w:customStyle="1" w:styleId="3D2CF0A903F946F196D3A16299325CF7">
    <w:name w:val="3D2CF0A903F946F196D3A16299325CF7"/>
    <w:rsid w:val="001241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D3C8B-12A4-F142-81AC-9AEB01EFF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nnesota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Barnett</dc:creator>
  <cp:lastModifiedBy>Sara L Danzinger</cp:lastModifiedBy>
  <cp:revision>2</cp:revision>
  <cp:lastPrinted>2019-02-21T21:18:00Z</cp:lastPrinted>
  <dcterms:created xsi:type="dcterms:W3CDTF">2023-01-23T16:53:00Z</dcterms:created>
  <dcterms:modified xsi:type="dcterms:W3CDTF">2023-01-23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0T00:00:00Z</vt:filetime>
  </property>
  <property fmtid="{D5CDD505-2E9C-101B-9397-08002B2CF9AE}" pid="3" name="Creator">
    <vt:lpwstr>Adobe InDesign CC 13.0 (Windows)</vt:lpwstr>
  </property>
  <property fmtid="{D5CDD505-2E9C-101B-9397-08002B2CF9AE}" pid="4" name="LastSaved">
    <vt:filetime>2019-01-28T00:00:00Z</vt:filetime>
  </property>
</Properties>
</file>